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BF1" w:rsidRDefault="00ED0275" w:rsidP="00ED0275">
      <w:pPr>
        <w:jc w:val="center"/>
        <w:rPr>
          <w:b/>
          <w:u w:val="single"/>
        </w:rPr>
      </w:pPr>
      <w:r w:rsidRPr="00ED0275">
        <w:rPr>
          <w:b/>
          <w:u w:val="single"/>
        </w:rPr>
        <w:t>Air Test Most Commonly Missed Question</w:t>
      </w:r>
    </w:p>
    <w:p w:rsidR="00ED0275" w:rsidRDefault="00ED0275" w:rsidP="00ED0275">
      <w:pPr>
        <w:jc w:val="center"/>
        <w:rPr>
          <w:b/>
          <w:u w:val="single"/>
        </w:rPr>
      </w:pPr>
    </w:p>
    <w:p w:rsidR="00ED0275" w:rsidRDefault="00ED0275" w:rsidP="00ED0275">
      <w:pPr>
        <w:pStyle w:val="ListParagraph"/>
        <w:numPr>
          <w:ilvl w:val="0"/>
          <w:numId w:val="1"/>
        </w:numPr>
      </w:pPr>
      <w:r>
        <w:t>What are secondary air pollutants? Give examples.</w:t>
      </w:r>
    </w:p>
    <w:p w:rsidR="00ED0275" w:rsidRDefault="00ED0275" w:rsidP="00ED0275"/>
    <w:p w:rsidR="00ED0275" w:rsidRDefault="00ED0275" w:rsidP="00ED0275"/>
    <w:p w:rsidR="00ED0275" w:rsidRDefault="00ED0275" w:rsidP="00ED0275">
      <w:pPr>
        <w:pStyle w:val="ListParagraph"/>
        <w:numPr>
          <w:ilvl w:val="0"/>
          <w:numId w:val="1"/>
        </w:numPr>
      </w:pPr>
      <w:r>
        <w:t>Explain what happens in a thermal inversion.</w:t>
      </w:r>
    </w:p>
    <w:p w:rsidR="00ED0275" w:rsidRDefault="00ED0275" w:rsidP="00ED0275"/>
    <w:p w:rsidR="00ED0275" w:rsidRDefault="00ED0275" w:rsidP="00ED0275"/>
    <w:p w:rsidR="00ED0275" w:rsidRDefault="00ED0275" w:rsidP="00ED0275">
      <w:pPr>
        <w:pStyle w:val="ListParagraph"/>
        <w:numPr>
          <w:ilvl w:val="0"/>
          <w:numId w:val="1"/>
        </w:numPr>
      </w:pPr>
      <w:r>
        <w:t>List 4 common indoor pollutants.</w:t>
      </w:r>
    </w:p>
    <w:p w:rsidR="00ED0275" w:rsidRDefault="00ED0275" w:rsidP="00ED0275"/>
    <w:p w:rsidR="00ED0275" w:rsidRDefault="00ED0275" w:rsidP="00ED0275"/>
    <w:p w:rsidR="00ED0275" w:rsidRDefault="00ED0275" w:rsidP="00ED0275">
      <w:pPr>
        <w:pStyle w:val="ListParagraph"/>
        <w:numPr>
          <w:ilvl w:val="0"/>
          <w:numId w:val="1"/>
        </w:numPr>
      </w:pPr>
      <w:r>
        <w:t>What is ozone and what does it do?</w:t>
      </w:r>
    </w:p>
    <w:p w:rsidR="00ED0275" w:rsidRDefault="00ED0275" w:rsidP="00ED0275"/>
    <w:p w:rsidR="00ED0275" w:rsidRDefault="00ED0275" w:rsidP="00ED0275"/>
    <w:p w:rsidR="00ED0275" w:rsidRDefault="00ED0275" w:rsidP="00ED0275">
      <w:pPr>
        <w:pStyle w:val="ListParagraph"/>
        <w:numPr>
          <w:ilvl w:val="0"/>
          <w:numId w:val="1"/>
        </w:numPr>
      </w:pPr>
      <w:r>
        <w:t>Explain the greenhouse effect.</w:t>
      </w:r>
    </w:p>
    <w:p w:rsidR="00ED0275" w:rsidRDefault="00ED0275" w:rsidP="00ED0275"/>
    <w:p w:rsidR="00ED0275" w:rsidRDefault="00ED0275" w:rsidP="00ED0275"/>
    <w:p w:rsidR="00ED0275" w:rsidRDefault="00ED0275" w:rsidP="00ED0275">
      <w:pPr>
        <w:pStyle w:val="ListParagraph"/>
        <w:numPr>
          <w:ilvl w:val="0"/>
          <w:numId w:val="1"/>
        </w:numPr>
      </w:pPr>
      <w:r>
        <w:t>What is global warming? How do we reduce it?</w:t>
      </w:r>
    </w:p>
    <w:p w:rsidR="00ED0275" w:rsidRDefault="00ED0275" w:rsidP="00ED0275"/>
    <w:p w:rsidR="00ED0275" w:rsidRDefault="00ED0275" w:rsidP="00ED0275"/>
    <w:p w:rsidR="00ED0275" w:rsidRDefault="00ED0275" w:rsidP="00ED0275">
      <w:pPr>
        <w:pStyle w:val="ListParagraph"/>
        <w:numPr>
          <w:ilvl w:val="0"/>
          <w:numId w:val="1"/>
        </w:numPr>
      </w:pPr>
      <w:r>
        <w:t xml:space="preserve">What is acid deposition? </w:t>
      </w:r>
    </w:p>
    <w:p w:rsidR="00ED0275" w:rsidRDefault="00ED0275" w:rsidP="00ED0275"/>
    <w:p w:rsidR="00ED0275" w:rsidRDefault="00ED0275" w:rsidP="00ED0275"/>
    <w:p w:rsidR="00ED0275" w:rsidRDefault="00ED0275" w:rsidP="00ED0275">
      <w:pPr>
        <w:pStyle w:val="ListParagraph"/>
        <w:numPr>
          <w:ilvl w:val="0"/>
          <w:numId w:val="1"/>
        </w:numPr>
      </w:pPr>
      <w:r>
        <w:t>What is the most significant source of methane?</w:t>
      </w:r>
    </w:p>
    <w:p w:rsidR="00ED0275" w:rsidRDefault="00ED0275" w:rsidP="00ED0275"/>
    <w:p w:rsidR="00ED0275" w:rsidRDefault="00ED0275" w:rsidP="00ED0275"/>
    <w:p w:rsidR="00ED0275" w:rsidRDefault="00ED0275" w:rsidP="00ED0275">
      <w:pPr>
        <w:pStyle w:val="ListParagraph"/>
        <w:numPr>
          <w:ilvl w:val="0"/>
          <w:numId w:val="1"/>
        </w:numPr>
      </w:pPr>
      <w:r>
        <w:t>Explain the Clean Air Act.</w:t>
      </w:r>
    </w:p>
    <w:p w:rsidR="00ED0275" w:rsidRDefault="00ED0275" w:rsidP="00ED0275"/>
    <w:p w:rsidR="00ED0275" w:rsidRDefault="00ED0275" w:rsidP="00ED0275"/>
    <w:p w:rsidR="00ED0275" w:rsidRDefault="00ED0275" w:rsidP="00ED0275">
      <w:pPr>
        <w:pStyle w:val="ListParagraph"/>
        <w:numPr>
          <w:ilvl w:val="0"/>
          <w:numId w:val="1"/>
        </w:numPr>
      </w:pPr>
      <w:r>
        <w:lastRenderedPageBreak/>
        <w:t>Which event caused a rapid increase of CO</w:t>
      </w:r>
      <w:r>
        <w:rPr>
          <w:vertAlign w:val="subscript"/>
        </w:rPr>
        <w:t>2</w:t>
      </w:r>
      <w:r>
        <w:t>?</w:t>
      </w:r>
    </w:p>
    <w:p w:rsidR="00ED0275" w:rsidRDefault="00ED0275" w:rsidP="00ED0275"/>
    <w:p w:rsidR="00ED0275" w:rsidRDefault="00ED0275" w:rsidP="00ED0275"/>
    <w:p w:rsidR="00ED0275" w:rsidRDefault="00ED0275" w:rsidP="00ED0275">
      <w:pPr>
        <w:pStyle w:val="ListParagraph"/>
        <w:numPr>
          <w:ilvl w:val="0"/>
          <w:numId w:val="1"/>
        </w:numPr>
      </w:pPr>
      <w:r>
        <w:t>What accounts for most of the NO</w:t>
      </w:r>
      <w:r>
        <w:rPr>
          <w:vertAlign w:val="subscript"/>
        </w:rPr>
        <w:t>x</w:t>
      </w:r>
      <w:r>
        <w:t xml:space="preserve"> emissions in the US?</w:t>
      </w:r>
    </w:p>
    <w:p w:rsidR="00ED0275" w:rsidRDefault="00ED0275" w:rsidP="00ED0275"/>
    <w:p w:rsidR="00ED0275" w:rsidRDefault="00ED0275" w:rsidP="00ED0275"/>
    <w:p w:rsidR="00ED0275" w:rsidRDefault="00ED0275" w:rsidP="00ED0275">
      <w:pPr>
        <w:pStyle w:val="ListParagraph"/>
        <w:numPr>
          <w:ilvl w:val="0"/>
          <w:numId w:val="1"/>
        </w:numPr>
      </w:pPr>
      <w:r>
        <w:t>How does acid rain affect trees?</w:t>
      </w:r>
    </w:p>
    <w:p w:rsidR="00ED0275" w:rsidRDefault="00ED0275" w:rsidP="00ED0275"/>
    <w:p w:rsidR="00ED0275" w:rsidRDefault="00ED0275" w:rsidP="00ED0275"/>
    <w:p w:rsidR="00ED0275" w:rsidRDefault="00ED0275" w:rsidP="00ED0275">
      <w:pPr>
        <w:pStyle w:val="ListParagraph"/>
        <w:numPr>
          <w:ilvl w:val="0"/>
          <w:numId w:val="1"/>
        </w:numPr>
      </w:pPr>
      <w:r>
        <w:t>Explain emission trading.</w:t>
      </w:r>
    </w:p>
    <w:p w:rsidR="00ED0275" w:rsidRDefault="00ED0275" w:rsidP="00ED0275"/>
    <w:p w:rsidR="00ED0275" w:rsidRDefault="00ED0275" w:rsidP="00ED0275"/>
    <w:p w:rsidR="00ED0275" w:rsidRDefault="00ED0275" w:rsidP="00ED0275">
      <w:pPr>
        <w:pStyle w:val="ListParagraph"/>
        <w:numPr>
          <w:ilvl w:val="0"/>
          <w:numId w:val="1"/>
        </w:numPr>
      </w:pPr>
      <w:r>
        <w:t>Explain how each of the following are produced:</w:t>
      </w:r>
    </w:p>
    <w:p w:rsidR="00ED0275" w:rsidRDefault="00ED0275" w:rsidP="00ED0275">
      <w:r>
        <w:t>Hydrocarbons:</w:t>
      </w:r>
    </w:p>
    <w:p w:rsidR="00ED0275" w:rsidRDefault="00ED0275" w:rsidP="00ED0275"/>
    <w:p w:rsidR="00ED0275" w:rsidRDefault="00ED0275" w:rsidP="00ED0275"/>
    <w:p w:rsidR="00ED0275" w:rsidRDefault="00ED0275" w:rsidP="00ED0275">
      <w:r>
        <w:t>Sulfur Oxide:</w:t>
      </w:r>
    </w:p>
    <w:p w:rsidR="00ED0275" w:rsidRDefault="00ED0275" w:rsidP="00ED0275"/>
    <w:p w:rsidR="00ED0275" w:rsidRDefault="00ED0275" w:rsidP="00ED0275"/>
    <w:p w:rsidR="00ED0275" w:rsidRDefault="00ED0275" w:rsidP="00ED0275">
      <w:r>
        <w:t>Nitrogen Oxide:</w:t>
      </w:r>
    </w:p>
    <w:p w:rsidR="00ED0275" w:rsidRDefault="00ED0275" w:rsidP="00ED0275"/>
    <w:p w:rsidR="00ED0275" w:rsidRDefault="00ED0275" w:rsidP="00ED0275"/>
    <w:p w:rsidR="00ED0275" w:rsidRPr="00ED0275" w:rsidRDefault="00ED0275" w:rsidP="00ED0275">
      <w:r>
        <w:t>Carbon Monoxide:</w:t>
      </w:r>
      <w:bookmarkStart w:id="0" w:name="_GoBack"/>
      <w:bookmarkEnd w:id="0"/>
    </w:p>
    <w:sectPr w:rsidR="00ED0275" w:rsidRPr="00ED02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C452B"/>
    <w:multiLevelType w:val="hybridMultilevel"/>
    <w:tmpl w:val="0ADCF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5"/>
    <w:rsid w:val="00002488"/>
    <w:rsid w:val="0000259F"/>
    <w:rsid w:val="00004537"/>
    <w:rsid w:val="00005061"/>
    <w:rsid w:val="00013ACC"/>
    <w:rsid w:val="0001618F"/>
    <w:rsid w:val="00024E5C"/>
    <w:rsid w:val="00027E14"/>
    <w:rsid w:val="000404E4"/>
    <w:rsid w:val="00052F8E"/>
    <w:rsid w:val="0005358D"/>
    <w:rsid w:val="00054A95"/>
    <w:rsid w:val="00057B4A"/>
    <w:rsid w:val="000750ED"/>
    <w:rsid w:val="00076A71"/>
    <w:rsid w:val="0007704F"/>
    <w:rsid w:val="000802BF"/>
    <w:rsid w:val="000825A5"/>
    <w:rsid w:val="000833A3"/>
    <w:rsid w:val="00087815"/>
    <w:rsid w:val="00090B30"/>
    <w:rsid w:val="0009121D"/>
    <w:rsid w:val="000913F3"/>
    <w:rsid w:val="00097B8A"/>
    <w:rsid w:val="000A29C9"/>
    <w:rsid w:val="000A5BC1"/>
    <w:rsid w:val="000B060A"/>
    <w:rsid w:val="000B79D3"/>
    <w:rsid w:val="000C0898"/>
    <w:rsid w:val="000C184E"/>
    <w:rsid w:val="000C2122"/>
    <w:rsid w:val="000C27DC"/>
    <w:rsid w:val="000D42B3"/>
    <w:rsid w:val="000F7AC5"/>
    <w:rsid w:val="0010413A"/>
    <w:rsid w:val="00106658"/>
    <w:rsid w:val="00112B04"/>
    <w:rsid w:val="001150E9"/>
    <w:rsid w:val="00116C16"/>
    <w:rsid w:val="00121838"/>
    <w:rsid w:val="001253AA"/>
    <w:rsid w:val="00126C85"/>
    <w:rsid w:val="00137FD3"/>
    <w:rsid w:val="0014580A"/>
    <w:rsid w:val="0014624C"/>
    <w:rsid w:val="00147808"/>
    <w:rsid w:val="00156F9B"/>
    <w:rsid w:val="00157683"/>
    <w:rsid w:val="00160709"/>
    <w:rsid w:val="00170988"/>
    <w:rsid w:val="0017205C"/>
    <w:rsid w:val="00174BA7"/>
    <w:rsid w:val="00196B24"/>
    <w:rsid w:val="001A144B"/>
    <w:rsid w:val="001A2847"/>
    <w:rsid w:val="001A2F78"/>
    <w:rsid w:val="001A5BF2"/>
    <w:rsid w:val="001B4F45"/>
    <w:rsid w:val="001C3805"/>
    <w:rsid w:val="001C6CE8"/>
    <w:rsid w:val="001D02AF"/>
    <w:rsid w:val="001D0F97"/>
    <w:rsid w:val="001E084B"/>
    <w:rsid w:val="001E2330"/>
    <w:rsid w:val="001E2EE0"/>
    <w:rsid w:val="001E4704"/>
    <w:rsid w:val="001E5DDA"/>
    <w:rsid w:val="001F0B42"/>
    <w:rsid w:val="001F130D"/>
    <w:rsid w:val="001F6221"/>
    <w:rsid w:val="002013A0"/>
    <w:rsid w:val="0020546A"/>
    <w:rsid w:val="00206725"/>
    <w:rsid w:val="002150F5"/>
    <w:rsid w:val="0022259F"/>
    <w:rsid w:val="00224D53"/>
    <w:rsid w:val="00230AAA"/>
    <w:rsid w:val="0023116A"/>
    <w:rsid w:val="002354D6"/>
    <w:rsid w:val="0023794D"/>
    <w:rsid w:val="002413F2"/>
    <w:rsid w:val="00245866"/>
    <w:rsid w:val="00250FEC"/>
    <w:rsid w:val="00253B02"/>
    <w:rsid w:val="00255B3B"/>
    <w:rsid w:val="00255F70"/>
    <w:rsid w:val="0025658E"/>
    <w:rsid w:val="002569FB"/>
    <w:rsid w:val="00260149"/>
    <w:rsid w:val="00260E15"/>
    <w:rsid w:val="00265C2D"/>
    <w:rsid w:val="002660FD"/>
    <w:rsid w:val="002705B4"/>
    <w:rsid w:val="0028118B"/>
    <w:rsid w:val="00284231"/>
    <w:rsid w:val="00290DC5"/>
    <w:rsid w:val="00296176"/>
    <w:rsid w:val="002976CE"/>
    <w:rsid w:val="002A670B"/>
    <w:rsid w:val="002B19B4"/>
    <w:rsid w:val="002B2131"/>
    <w:rsid w:val="002B37B8"/>
    <w:rsid w:val="002B3EE4"/>
    <w:rsid w:val="002B799F"/>
    <w:rsid w:val="002C176B"/>
    <w:rsid w:val="002C38F9"/>
    <w:rsid w:val="002C4AAF"/>
    <w:rsid w:val="002D65A6"/>
    <w:rsid w:val="002D7DD7"/>
    <w:rsid w:val="002E0328"/>
    <w:rsid w:val="002E045B"/>
    <w:rsid w:val="002E0BE8"/>
    <w:rsid w:val="002F001A"/>
    <w:rsid w:val="002F487C"/>
    <w:rsid w:val="0030065E"/>
    <w:rsid w:val="00315A3F"/>
    <w:rsid w:val="00316A4D"/>
    <w:rsid w:val="00316C4E"/>
    <w:rsid w:val="00321A71"/>
    <w:rsid w:val="00322492"/>
    <w:rsid w:val="0032660A"/>
    <w:rsid w:val="003270DC"/>
    <w:rsid w:val="0033233F"/>
    <w:rsid w:val="00332F33"/>
    <w:rsid w:val="003338FB"/>
    <w:rsid w:val="00333AF7"/>
    <w:rsid w:val="00343160"/>
    <w:rsid w:val="0035350F"/>
    <w:rsid w:val="0036563A"/>
    <w:rsid w:val="0036693B"/>
    <w:rsid w:val="003712BD"/>
    <w:rsid w:val="0037252E"/>
    <w:rsid w:val="00375016"/>
    <w:rsid w:val="0037655A"/>
    <w:rsid w:val="00376D7C"/>
    <w:rsid w:val="003815B2"/>
    <w:rsid w:val="00386D87"/>
    <w:rsid w:val="00392CCF"/>
    <w:rsid w:val="00393E35"/>
    <w:rsid w:val="00394726"/>
    <w:rsid w:val="00396125"/>
    <w:rsid w:val="0039651D"/>
    <w:rsid w:val="003A0B77"/>
    <w:rsid w:val="003A0F29"/>
    <w:rsid w:val="003A697C"/>
    <w:rsid w:val="003B5C8C"/>
    <w:rsid w:val="003B6A8C"/>
    <w:rsid w:val="003C6CF2"/>
    <w:rsid w:val="003D5E2A"/>
    <w:rsid w:val="003E1669"/>
    <w:rsid w:val="003E67C7"/>
    <w:rsid w:val="003F4EBF"/>
    <w:rsid w:val="00401627"/>
    <w:rsid w:val="00407375"/>
    <w:rsid w:val="004171E6"/>
    <w:rsid w:val="00420EB0"/>
    <w:rsid w:val="00422421"/>
    <w:rsid w:val="00422F40"/>
    <w:rsid w:val="00431987"/>
    <w:rsid w:val="0043362B"/>
    <w:rsid w:val="00434532"/>
    <w:rsid w:val="00437185"/>
    <w:rsid w:val="00445030"/>
    <w:rsid w:val="00446F02"/>
    <w:rsid w:val="004533BB"/>
    <w:rsid w:val="0045566A"/>
    <w:rsid w:val="00457745"/>
    <w:rsid w:val="004612E5"/>
    <w:rsid w:val="00461D9A"/>
    <w:rsid w:val="00463563"/>
    <w:rsid w:val="00463C8D"/>
    <w:rsid w:val="00465FC6"/>
    <w:rsid w:val="00470918"/>
    <w:rsid w:val="00477FF8"/>
    <w:rsid w:val="00480DC6"/>
    <w:rsid w:val="00481839"/>
    <w:rsid w:val="0048228A"/>
    <w:rsid w:val="00484B36"/>
    <w:rsid w:val="00486438"/>
    <w:rsid w:val="00486DFF"/>
    <w:rsid w:val="00496372"/>
    <w:rsid w:val="004A1EB0"/>
    <w:rsid w:val="004A57E4"/>
    <w:rsid w:val="004B2B24"/>
    <w:rsid w:val="004B7D3D"/>
    <w:rsid w:val="004C1DBD"/>
    <w:rsid w:val="004C6DC3"/>
    <w:rsid w:val="004D1BF1"/>
    <w:rsid w:val="004E0BAD"/>
    <w:rsid w:val="004E386A"/>
    <w:rsid w:val="004F321A"/>
    <w:rsid w:val="004F3286"/>
    <w:rsid w:val="004F5D4B"/>
    <w:rsid w:val="0050034F"/>
    <w:rsid w:val="00500891"/>
    <w:rsid w:val="00500AA3"/>
    <w:rsid w:val="005054FC"/>
    <w:rsid w:val="00510785"/>
    <w:rsid w:val="00510B73"/>
    <w:rsid w:val="005113C4"/>
    <w:rsid w:val="00520DA3"/>
    <w:rsid w:val="00530077"/>
    <w:rsid w:val="00530916"/>
    <w:rsid w:val="00541C14"/>
    <w:rsid w:val="00541C17"/>
    <w:rsid w:val="00545FF3"/>
    <w:rsid w:val="00553138"/>
    <w:rsid w:val="00555C12"/>
    <w:rsid w:val="00555C44"/>
    <w:rsid w:val="00560EDA"/>
    <w:rsid w:val="0056620B"/>
    <w:rsid w:val="00567BB9"/>
    <w:rsid w:val="005703E6"/>
    <w:rsid w:val="00570464"/>
    <w:rsid w:val="005746FE"/>
    <w:rsid w:val="00575D46"/>
    <w:rsid w:val="0057644C"/>
    <w:rsid w:val="005812F3"/>
    <w:rsid w:val="0058422B"/>
    <w:rsid w:val="005850D6"/>
    <w:rsid w:val="00586193"/>
    <w:rsid w:val="00590BFD"/>
    <w:rsid w:val="005A5766"/>
    <w:rsid w:val="005A58FD"/>
    <w:rsid w:val="005B0176"/>
    <w:rsid w:val="005B4C52"/>
    <w:rsid w:val="005B6738"/>
    <w:rsid w:val="005B6C88"/>
    <w:rsid w:val="005C48F1"/>
    <w:rsid w:val="005D29C2"/>
    <w:rsid w:val="005D7D55"/>
    <w:rsid w:val="005F4D74"/>
    <w:rsid w:val="005F50F9"/>
    <w:rsid w:val="00600334"/>
    <w:rsid w:val="00600719"/>
    <w:rsid w:val="00606D4A"/>
    <w:rsid w:val="00612647"/>
    <w:rsid w:val="00616BDA"/>
    <w:rsid w:val="00620C61"/>
    <w:rsid w:val="00621621"/>
    <w:rsid w:val="00626D50"/>
    <w:rsid w:val="0063020A"/>
    <w:rsid w:val="00632A8F"/>
    <w:rsid w:val="00633874"/>
    <w:rsid w:val="006343FD"/>
    <w:rsid w:val="006404FB"/>
    <w:rsid w:val="00641300"/>
    <w:rsid w:val="006425BA"/>
    <w:rsid w:val="0064333B"/>
    <w:rsid w:val="00655BA0"/>
    <w:rsid w:val="00656862"/>
    <w:rsid w:val="00657AE5"/>
    <w:rsid w:val="006664C6"/>
    <w:rsid w:val="00666D3D"/>
    <w:rsid w:val="0066778D"/>
    <w:rsid w:val="00667EF6"/>
    <w:rsid w:val="00673D1A"/>
    <w:rsid w:val="006757D9"/>
    <w:rsid w:val="00680C45"/>
    <w:rsid w:val="00684D76"/>
    <w:rsid w:val="00691472"/>
    <w:rsid w:val="006A0E46"/>
    <w:rsid w:val="006A3851"/>
    <w:rsid w:val="006A47BD"/>
    <w:rsid w:val="006B05F9"/>
    <w:rsid w:val="006B07CA"/>
    <w:rsid w:val="006B58FA"/>
    <w:rsid w:val="006B5A66"/>
    <w:rsid w:val="006C14F2"/>
    <w:rsid w:val="006D6501"/>
    <w:rsid w:val="006D6E20"/>
    <w:rsid w:val="006E2739"/>
    <w:rsid w:val="006E7F91"/>
    <w:rsid w:val="006F06CB"/>
    <w:rsid w:val="006F2029"/>
    <w:rsid w:val="006F3AE7"/>
    <w:rsid w:val="00701D21"/>
    <w:rsid w:val="00703798"/>
    <w:rsid w:val="0071460F"/>
    <w:rsid w:val="00726DA9"/>
    <w:rsid w:val="00727032"/>
    <w:rsid w:val="007317DE"/>
    <w:rsid w:val="00737314"/>
    <w:rsid w:val="00737489"/>
    <w:rsid w:val="00743EE6"/>
    <w:rsid w:val="0075722A"/>
    <w:rsid w:val="0076124C"/>
    <w:rsid w:val="00766AFB"/>
    <w:rsid w:val="007732A8"/>
    <w:rsid w:val="00773516"/>
    <w:rsid w:val="007840DE"/>
    <w:rsid w:val="00793335"/>
    <w:rsid w:val="00795AC1"/>
    <w:rsid w:val="00795BD0"/>
    <w:rsid w:val="007971A9"/>
    <w:rsid w:val="007A2B1B"/>
    <w:rsid w:val="007A4A2A"/>
    <w:rsid w:val="007B41BC"/>
    <w:rsid w:val="007C2193"/>
    <w:rsid w:val="007C3D70"/>
    <w:rsid w:val="007D039E"/>
    <w:rsid w:val="007E114B"/>
    <w:rsid w:val="007E72DE"/>
    <w:rsid w:val="007F59C3"/>
    <w:rsid w:val="007F7FB7"/>
    <w:rsid w:val="008022F6"/>
    <w:rsid w:val="00806025"/>
    <w:rsid w:val="0081140A"/>
    <w:rsid w:val="0081173A"/>
    <w:rsid w:val="00811D9F"/>
    <w:rsid w:val="008169BC"/>
    <w:rsid w:val="00822D56"/>
    <w:rsid w:val="008265F8"/>
    <w:rsid w:val="00832725"/>
    <w:rsid w:val="00833D01"/>
    <w:rsid w:val="00835188"/>
    <w:rsid w:val="00835291"/>
    <w:rsid w:val="0084110D"/>
    <w:rsid w:val="00843E6B"/>
    <w:rsid w:val="008471D5"/>
    <w:rsid w:val="00851F49"/>
    <w:rsid w:val="0085225C"/>
    <w:rsid w:val="00860754"/>
    <w:rsid w:val="00867E10"/>
    <w:rsid w:val="008714EA"/>
    <w:rsid w:val="00872CCF"/>
    <w:rsid w:val="00874A5A"/>
    <w:rsid w:val="008758DE"/>
    <w:rsid w:val="00875CAB"/>
    <w:rsid w:val="00877AB2"/>
    <w:rsid w:val="00880797"/>
    <w:rsid w:val="00884575"/>
    <w:rsid w:val="00884DEF"/>
    <w:rsid w:val="0089512B"/>
    <w:rsid w:val="008A6B7A"/>
    <w:rsid w:val="008A7A2C"/>
    <w:rsid w:val="008A7BD0"/>
    <w:rsid w:val="008B161D"/>
    <w:rsid w:val="008B23C0"/>
    <w:rsid w:val="008B7B21"/>
    <w:rsid w:val="008C4180"/>
    <w:rsid w:val="008C6167"/>
    <w:rsid w:val="008C751D"/>
    <w:rsid w:val="008D3212"/>
    <w:rsid w:val="008D3688"/>
    <w:rsid w:val="008E5821"/>
    <w:rsid w:val="008E65FD"/>
    <w:rsid w:val="008E7B7B"/>
    <w:rsid w:val="008F13E6"/>
    <w:rsid w:val="008F5E82"/>
    <w:rsid w:val="00902710"/>
    <w:rsid w:val="009068C8"/>
    <w:rsid w:val="0091122D"/>
    <w:rsid w:val="0091398D"/>
    <w:rsid w:val="00915472"/>
    <w:rsid w:val="00931B1F"/>
    <w:rsid w:val="00933D62"/>
    <w:rsid w:val="009361BB"/>
    <w:rsid w:val="00940319"/>
    <w:rsid w:val="00945174"/>
    <w:rsid w:val="00956B43"/>
    <w:rsid w:val="0096122E"/>
    <w:rsid w:val="0096332F"/>
    <w:rsid w:val="00963D7D"/>
    <w:rsid w:val="00967176"/>
    <w:rsid w:val="0097206D"/>
    <w:rsid w:val="00975FFF"/>
    <w:rsid w:val="00983FAB"/>
    <w:rsid w:val="009846F3"/>
    <w:rsid w:val="0098499D"/>
    <w:rsid w:val="00987243"/>
    <w:rsid w:val="0099075A"/>
    <w:rsid w:val="00995313"/>
    <w:rsid w:val="009965E6"/>
    <w:rsid w:val="00996A28"/>
    <w:rsid w:val="009A019E"/>
    <w:rsid w:val="009A0A4C"/>
    <w:rsid w:val="009A25CE"/>
    <w:rsid w:val="009A6558"/>
    <w:rsid w:val="009A7578"/>
    <w:rsid w:val="009B1C6A"/>
    <w:rsid w:val="009B3189"/>
    <w:rsid w:val="009B331B"/>
    <w:rsid w:val="009C033D"/>
    <w:rsid w:val="009C0756"/>
    <w:rsid w:val="009C4C54"/>
    <w:rsid w:val="009C581A"/>
    <w:rsid w:val="009D1E31"/>
    <w:rsid w:val="009D2D17"/>
    <w:rsid w:val="009F0D88"/>
    <w:rsid w:val="009F2595"/>
    <w:rsid w:val="009F40A8"/>
    <w:rsid w:val="00A00795"/>
    <w:rsid w:val="00A15506"/>
    <w:rsid w:val="00A17242"/>
    <w:rsid w:val="00A255B1"/>
    <w:rsid w:val="00A31473"/>
    <w:rsid w:val="00A32E50"/>
    <w:rsid w:val="00A33DE9"/>
    <w:rsid w:val="00A34182"/>
    <w:rsid w:val="00A420EE"/>
    <w:rsid w:val="00A43AA4"/>
    <w:rsid w:val="00A552ED"/>
    <w:rsid w:val="00A611CE"/>
    <w:rsid w:val="00A74096"/>
    <w:rsid w:val="00A746EB"/>
    <w:rsid w:val="00A842AE"/>
    <w:rsid w:val="00A85E40"/>
    <w:rsid w:val="00A902E2"/>
    <w:rsid w:val="00AA3ACE"/>
    <w:rsid w:val="00AA551A"/>
    <w:rsid w:val="00AA58C3"/>
    <w:rsid w:val="00AA5F2B"/>
    <w:rsid w:val="00AA6818"/>
    <w:rsid w:val="00AA7E92"/>
    <w:rsid w:val="00AB5D05"/>
    <w:rsid w:val="00AC358F"/>
    <w:rsid w:val="00AC7822"/>
    <w:rsid w:val="00AC7ACF"/>
    <w:rsid w:val="00AD15FD"/>
    <w:rsid w:val="00AD3AE1"/>
    <w:rsid w:val="00AD6D40"/>
    <w:rsid w:val="00AE2F91"/>
    <w:rsid w:val="00AE3282"/>
    <w:rsid w:val="00AE5A07"/>
    <w:rsid w:val="00AF0B32"/>
    <w:rsid w:val="00AF2830"/>
    <w:rsid w:val="00AF6A3F"/>
    <w:rsid w:val="00B00E31"/>
    <w:rsid w:val="00B02805"/>
    <w:rsid w:val="00B0283A"/>
    <w:rsid w:val="00B040BD"/>
    <w:rsid w:val="00B15367"/>
    <w:rsid w:val="00B15E3E"/>
    <w:rsid w:val="00B41FBC"/>
    <w:rsid w:val="00B458AE"/>
    <w:rsid w:val="00B45B9C"/>
    <w:rsid w:val="00B46C37"/>
    <w:rsid w:val="00B517B4"/>
    <w:rsid w:val="00B53D70"/>
    <w:rsid w:val="00B55E57"/>
    <w:rsid w:val="00B56AF6"/>
    <w:rsid w:val="00B6428E"/>
    <w:rsid w:val="00B7471A"/>
    <w:rsid w:val="00B7519C"/>
    <w:rsid w:val="00B77416"/>
    <w:rsid w:val="00B803A2"/>
    <w:rsid w:val="00B86C38"/>
    <w:rsid w:val="00B86E0D"/>
    <w:rsid w:val="00B8722F"/>
    <w:rsid w:val="00B90988"/>
    <w:rsid w:val="00B90D55"/>
    <w:rsid w:val="00BA0025"/>
    <w:rsid w:val="00BA5CB3"/>
    <w:rsid w:val="00BA5F41"/>
    <w:rsid w:val="00BB22FA"/>
    <w:rsid w:val="00BB29FF"/>
    <w:rsid w:val="00BC03DE"/>
    <w:rsid w:val="00BD0135"/>
    <w:rsid w:val="00BD1D59"/>
    <w:rsid w:val="00BD2400"/>
    <w:rsid w:val="00BD47D9"/>
    <w:rsid w:val="00BD644B"/>
    <w:rsid w:val="00BD76E7"/>
    <w:rsid w:val="00BE21B3"/>
    <w:rsid w:val="00BE2397"/>
    <w:rsid w:val="00BE5A1A"/>
    <w:rsid w:val="00BF5EE5"/>
    <w:rsid w:val="00BF6146"/>
    <w:rsid w:val="00C01739"/>
    <w:rsid w:val="00C046F2"/>
    <w:rsid w:val="00C06F65"/>
    <w:rsid w:val="00C166E8"/>
    <w:rsid w:val="00C22F2B"/>
    <w:rsid w:val="00C2489A"/>
    <w:rsid w:val="00C24CE3"/>
    <w:rsid w:val="00C26F12"/>
    <w:rsid w:val="00C309A5"/>
    <w:rsid w:val="00C35543"/>
    <w:rsid w:val="00C4065C"/>
    <w:rsid w:val="00C42CC6"/>
    <w:rsid w:val="00C45768"/>
    <w:rsid w:val="00C5731C"/>
    <w:rsid w:val="00C57819"/>
    <w:rsid w:val="00C61AE6"/>
    <w:rsid w:val="00C63BB9"/>
    <w:rsid w:val="00C6541F"/>
    <w:rsid w:val="00C6772E"/>
    <w:rsid w:val="00C67B8A"/>
    <w:rsid w:val="00C7074C"/>
    <w:rsid w:val="00C765F5"/>
    <w:rsid w:val="00C82170"/>
    <w:rsid w:val="00C87561"/>
    <w:rsid w:val="00C90D24"/>
    <w:rsid w:val="00C974D7"/>
    <w:rsid w:val="00CA100E"/>
    <w:rsid w:val="00CA55A4"/>
    <w:rsid w:val="00CB0E70"/>
    <w:rsid w:val="00CB5A76"/>
    <w:rsid w:val="00CB69F4"/>
    <w:rsid w:val="00CB7451"/>
    <w:rsid w:val="00CC2B32"/>
    <w:rsid w:val="00CC3535"/>
    <w:rsid w:val="00CC3BB3"/>
    <w:rsid w:val="00CD6A52"/>
    <w:rsid w:val="00CD7EA9"/>
    <w:rsid w:val="00CE4D17"/>
    <w:rsid w:val="00CE7B24"/>
    <w:rsid w:val="00CF4BA3"/>
    <w:rsid w:val="00CF5FF0"/>
    <w:rsid w:val="00CF62F7"/>
    <w:rsid w:val="00D018B7"/>
    <w:rsid w:val="00D0341E"/>
    <w:rsid w:val="00D064E1"/>
    <w:rsid w:val="00D06899"/>
    <w:rsid w:val="00D11FA6"/>
    <w:rsid w:val="00D1236C"/>
    <w:rsid w:val="00D1736D"/>
    <w:rsid w:val="00D17714"/>
    <w:rsid w:val="00D221D3"/>
    <w:rsid w:val="00D24F9F"/>
    <w:rsid w:val="00D26DC5"/>
    <w:rsid w:val="00D30B6D"/>
    <w:rsid w:val="00D32991"/>
    <w:rsid w:val="00D33DCA"/>
    <w:rsid w:val="00D351B0"/>
    <w:rsid w:val="00D51AD9"/>
    <w:rsid w:val="00D5721F"/>
    <w:rsid w:val="00D70CE1"/>
    <w:rsid w:val="00D7284E"/>
    <w:rsid w:val="00D7659D"/>
    <w:rsid w:val="00D97E5D"/>
    <w:rsid w:val="00DA13D7"/>
    <w:rsid w:val="00DA206B"/>
    <w:rsid w:val="00DA2E67"/>
    <w:rsid w:val="00DA470A"/>
    <w:rsid w:val="00DA53AE"/>
    <w:rsid w:val="00DB6466"/>
    <w:rsid w:val="00DB70B6"/>
    <w:rsid w:val="00DC2089"/>
    <w:rsid w:val="00DC2255"/>
    <w:rsid w:val="00DC4E43"/>
    <w:rsid w:val="00DD02A9"/>
    <w:rsid w:val="00DD1D1D"/>
    <w:rsid w:val="00DD2345"/>
    <w:rsid w:val="00DD2F27"/>
    <w:rsid w:val="00DD52ED"/>
    <w:rsid w:val="00DD692D"/>
    <w:rsid w:val="00DE3D5F"/>
    <w:rsid w:val="00DE6CEE"/>
    <w:rsid w:val="00DE7C5B"/>
    <w:rsid w:val="00E026A7"/>
    <w:rsid w:val="00E031FA"/>
    <w:rsid w:val="00E0391E"/>
    <w:rsid w:val="00E04A88"/>
    <w:rsid w:val="00E10553"/>
    <w:rsid w:val="00E13A27"/>
    <w:rsid w:val="00E14D1D"/>
    <w:rsid w:val="00E17566"/>
    <w:rsid w:val="00E23037"/>
    <w:rsid w:val="00E24FCB"/>
    <w:rsid w:val="00E2561B"/>
    <w:rsid w:val="00E31F06"/>
    <w:rsid w:val="00E34A68"/>
    <w:rsid w:val="00E4054E"/>
    <w:rsid w:val="00E42DBC"/>
    <w:rsid w:val="00E43057"/>
    <w:rsid w:val="00E54ABE"/>
    <w:rsid w:val="00E5597B"/>
    <w:rsid w:val="00E56DEF"/>
    <w:rsid w:val="00E61214"/>
    <w:rsid w:val="00E621E1"/>
    <w:rsid w:val="00E62265"/>
    <w:rsid w:val="00E63B08"/>
    <w:rsid w:val="00E649F0"/>
    <w:rsid w:val="00E64E73"/>
    <w:rsid w:val="00E71CE8"/>
    <w:rsid w:val="00E72855"/>
    <w:rsid w:val="00E72B52"/>
    <w:rsid w:val="00E77593"/>
    <w:rsid w:val="00E85F47"/>
    <w:rsid w:val="00E93360"/>
    <w:rsid w:val="00EA1DC8"/>
    <w:rsid w:val="00EB10E5"/>
    <w:rsid w:val="00EB422B"/>
    <w:rsid w:val="00EB68F7"/>
    <w:rsid w:val="00EC0661"/>
    <w:rsid w:val="00EC13FF"/>
    <w:rsid w:val="00ED0275"/>
    <w:rsid w:val="00EE23BB"/>
    <w:rsid w:val="00EE3730"/>
    <w:rsid w:val="00EE4973"/>
    <w:rsid w:val="00EE6BCE"/>
    <w:rsid w:val="00EF38CD"/>
    <w:rsid w:val="00F022DC"/>
    <w:rsid w:val="00F1414A"/>
    <w:rsid w:val="00F24FE9"/>
    <w:rsid w:val="00F27486"/>
    <w:rsid w:val="00F34417"/>
    <w:rsid w:val="00F3785D"/>
    <w:rsid w:val="00F418BA"/>
    <w:rsid w:val="00F44AB6"/>
    <w:rsid w:val="00F5078D"/>
    <w:rsid w:val="00F52E65"/>
    <w:rsid w:val="00F536E0"/>
    <w:rsid w:val="00F60183"/>
    <w:rsid w:val="00F6071D"/>
    <w:rsid w:val="00F6198E"/>
    <w:rsid w:val="00F62582"/>
    <w:rsid w:val="00F62A50"/>
    <w:rsid w:val="00F732CD"/>
    <w:rsid w:val="00F7403C"/>
    <w:rsid w:val="00F7681A"/>
    <w:rsid w:val="00F81E50"/>
    <w:rsid w:val="00F83458"/>
    <w:rsid w:val="00F8495B"/>
    <w:rsid w:val="00F860E8"/>
    <w:rsid w:val="00F87357"/>
    <w:rsid w:val="00F87715"/>
    <w:rsid w:val="00F918D6"/>
    <w:rsid w:val="00F97CBC"/>
    <w:rsid w:val="00FA76CA"/>
    <w:rsid w:val="00FB094A"/>
    <w:rsid w:val="00FB5728"/>
    <w:rsid w:val="00FC17DC"/>
    <w:rsid w:val="00FC497F"/>
    <w:rsid w:val="00FC5B64"/>
    <w:rsid w:val="00FD49AD"/>
    <w:rsid w:val="00FD7269"/>
    <w:rsid w:val="00FE0282"/>
    <w:rsid w:val="00FE0E55"/>
    <w:rsid w:val="00FE2165"/>
    <w:rsid w:val="00FE4367"/>
    <w:rsid w:val="00FE78F7"/>
    <w:rsid w:val="00FF10D8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0AA9EF-04BA-4F36-9983-7407FC5F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0ADD-3816-44C9-82F0-DFA7339E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y</dc:creator>
  <cp:keywords/>
  <dc:description/>
  <cp:lastModifiedBy>Michael May</cp:lastModifiedBy>
  <cp:revision>1</cp:revision>
  <dcterms:created xsi:type="dcterms:W3CDTF">2017-04-27T17:53:00Z</dcterms:created>
  <dcterms:modified xsi:type="dcterms:W3CDTF">2017-04-27T18:12:00Z</dcterms:modified>
</cp:coreProperties>
</file>